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44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24"/>
      </w:tblGrid>
      <w:tr w:rsidR="00671DDB" w14:paraId="07B1AA2D" w14:textId="77777777" w:rsidTr="00671DDB">
        <w:trPr>
          <w:trHeight w:val="228"/>
        </w:trPr>
        <w:tc>
          <w:tcPr>
            <w:tcW w:w="2324" w:type="dxa"/>
            <w:shd w:val="clear" w:color="auto" w:fill="E7E6E6" w:themeFill="background2"/>
            <w:vAlign w:val="center"/>
          </w:tcPr>
          <w:p w14:paraId="1F5FBC3A" w14:textId="08BBC353" w:rsidR="00587A13" w:rsidRPr="00587A13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ime Slot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36C4C753" w14:textId="52C09229" w:rsidR="00587A13" w:rsidRDefault="00587A13" w:rsidP="000F74A4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Monday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361F9538" w14:textId="53F5D4DB" w:rsidR="00587A13" w:rsidRDefault="00587A13" w:rsidP="000F74A4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uesday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74AC458E" w14:textId="03A1416F" w:rsidR="00587A13" w:rsidRDefault="00587A13" w:rsidP="000F74A4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Wednesday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0FF54BFB" w14:textId="2F99BDE5" w:rsidR="00587A13" w:rsidRDefault="00587A13" w:rsidP="000F74A4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hursday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5070852B" w14:textId="034D56A5" w:rsidR="00587A13" w:rsidRDefault="00587A13" w:rsidP="000F74A4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Friday</w:t>
            </w:r>
          </w:p>
        </w:tc>
      </w:tr>
      <w:tr w:rsidR="000F74A4" w14:paraId="650E149A" w14:textId="77777777" w:rsidTr="004736A7">
        <w:trPr>
          <w:trHeight w:val="1263"/>
        </w:trPr>
        <w:tc>
          <w:tcPr>
            <w:tcW w:w="2324" w:type="dxa"/>
            <w:shd w:val="clear" w:color="auto" w:fill="D0CECE" w:themeFill="background2" w:themeFillShade="E6"/>
            <w:vAlign w:val="center"/>
          </w:tcPr>
          <w:p w14:paraId="2E6FD615" w14:textId="6F9266A2" w:rsidR="004736A7" w:rsidRPr="004736A7" w:rsidRDefault="00587A13" w:rsidP="004736A7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7:4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8:40 AM</w:t>
            </w:r>
          </w:p>
        </w:tc>
        <w:tc>
          <w:tcPr>
            <w:tcW w:w="2324" w:type="dxa"/>
            <w:vAlign w:val="center"/>
          </w:tcPr>
          <w:p w14:paraId="1374A678" w14:textId="66653451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2324" w:type="dxa"/>
            <w:vAlign w:val="center"/>
          </w:tcPr>
          <w:p w14:paraId="7D22FDF7" w14:textId="68637523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2324" w:type="dxa"/>
            <w:vAlign w:val="center"/>
          </w:tcPr>
          <w:p w14:paraId="4275EBA9" w14:textId="34EDB706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2324" w:type="dxa"/>
            <w:vAlign w:val="center"/>
          </w:tcPr>
          <w:p w14:paraId="40DE80D8" w14:textId="2B2F7C1B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2324" w:type="dxa"/>
            <w:vAlign w:val="center"/>
          </w:tcPr>
          <w:p w14:paraId="3301BF21" w14:textId="31FBC0CF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</w:tr>
      <w:tr w:rsidR="000F74A4" w14:paraId="0B91ABFE" w14:textId="77777777" w:rsidTr="004736A7">
        <w:trPr>
          <w:trHeight w:val="1464"/>
        </w:trPr>
        <w:tc>
          <w:tcPr>
            <w:tcW w:w="2324" w:type="dxa"/>
            <w:shd w:val="clear" w:color="auto" w:fill="D0CECE" w:themeFill="background2" w:themeFillShade="E6"/>
            <w:vAlign w:val="center"/>
          </w:tcPr>
          <w:p w14:paraId="60E291E7" w14:textId="06A7C5C2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8:4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35 AM</w:t>
            </w:r>
          </w:p>
        </w:tc>
        <w:tc>
          <w:tcPr>
            <w:tcW w:w="2324" w:type="dxa"/>
            <w:vAlign w:val="center"/>
          </w:tcPr>
          <w:p w14:paraId="6F042F3F" w14:textId="0A70E742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2324" w:type="dxa"/>
            <w:vAlign w:val="center"/>
          </w:tcPr>
          <w:p w14:paraId="0E95660C" w14:textId="6516C9C7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2324" w:type="dxa"/>
            <w:vAlign w:val="center"/>
          </w:tcPr>
          <w:p w14:paraId="14788C0A" w14:textId="21C10612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2324" w:type="dxa"/>
            <w:vAlign w:val="center"/>
          </w:tcPr>
          <w:p w14:paraId="6FA11F84" w14:textId="375B54B0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2324" w:type="dxa"/>
            <w:vAlign w:val="center"/>
          </w:tcPr>
          <w:p w14:paraId="1342FA86" w14:textId="59174B36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</w:tr>
      <w:tr w:rsidR="000F74A4" w14:paraId="7935197A" w14:textId="77777777" w:rsidTr="00671DDB">
        <w:trPr>
          <w:trHeight w:val="686"/>
        </w:trPr>
        <w:tc>
          <w:tcPr>
            <w:tcW w:w="2324" w:type="dxa"/>
            <w:shd w:val="clear" w:color="auto" w:fill="D0CECE" w:themeFill="background2" w:themeFillShade="E6"/>
            <w:vAlign w:val="center"/>
          </w:tcPr>
          <w:p w14:paraId="729AA77A" w14:textId="4358C6B9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3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50 AM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3217E55D" w14:textId="73A892AB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59C6E5F1" w14:textId="32E9D310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3E70417E" w14:textId="2F872E7D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738D4AAC" w14:textId="7184E30A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0E76A8C4" w14:textId="17CD8F59" w:rsidR="00587A13" w:rsidRDefault="00587A13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0F74A4" w14:paraId="143FB5B1" w14:textId="77777777" w:rsidTr="00671DDB">
        <w:trPr>
          <w:trHeight w:val="1144"/>
        </w:trPr>
        <w:tc>
          <w:tcPr>
            <w:tcW w:w="2324" w:type="dxa"/>
            <w:shd w:val="clear" w:color="auto" w:fill="D0CECE" w:themeFill="background2" w:themeFillShade="E6"/>
            <w:vAlign w:val="center"/>
          </w:tcPr>
          <w:p w14:paraId="47172F38" w14:textId="1D3D3947" w:rsidR="000F74A4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5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0:40 AM</w:t>
            </w:r>
          </w:p>
        </w:tc>
        <w:tc>
          <w:tcPr>
            <w:tcW w:w="2324" w:type="dxa"/>
            <w:vAlign w:val="center"/>
          </w:tcPr>
          <w:p w14:paraId="5F7B56A7" w14:textId="6A2C82CC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2324" w:type="dxa"/>
            <w:vMerge w:val="restart"/>
            <w:shd w:val="clear" w:color="auto" w:fill="E7E6E6" w:themeFill="background2"/>
            <w:vAlign w:val="center"/>
          </w:tcPr>
          <w:p w14:paraId="19B8204F" w14:textId="22FBA682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Class - A-316]</w:t>
            </w:r>
          </w:p>
        </w:tc>
        <w:tc>
          <w:tcPr>
            <w:tcW w:w="2324" w:type="dxa"/>
            <w:vMerge w:val="restart"/>
            <w:shd w:val="clear" w:color="auto" w:fill="E7E6E6" w:themeFill="background2"/>
            <w:vAlign w:val="center"/>
          </w:tcPr>
          <w:p w14:paraId="47BC2FCB" w14:textId="61D38CDC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103 - OAT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KJJ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2324" w:type="dxa"/>
            <w:vMerge w:val="restart"/>
            <w:shd w:val="clear" w:color="auto" w:fill="E7E6E6" w:themeFill="background2"/>
            <w:vAlign w:val="center"/>
          </w:tcPr>
          <w:p w14:paraId="19826853" w14:textId="0A262AEB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HKL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E-306]</w:t>
            </w:r>
          </w:p>
        </w:tc>
        <w:tc>
          <w:tcPr>
            <w:tcW w:w="2324" w:type="dxa"/>
            <w:vMerge w:val="restart"/>
            <w:shd w:val="clear" w:color="auto" w:fill="E7E6E6" w:themeFill="background2"/>
            <w:vAlign w:val="center"/>
          </w:tcPr>
          <w:p w14:paraId="0BB525AF" w14:textId="77777777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Tutorial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{DHZ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Class - A-307]</w:t>
            </w:r>
          </w:p>
          <w:p w14:paraId="3AE8E902" w14:textId="33E24D1D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341150CD" w14:textId="77777777" w:rsidTr="00671DDB">
        <w:trPr>
          <w:trHeight w:val="1144"/>
        </w:trPr>
        <w:tc>
          <w:tcPr>
            <w:tcW w:w="2324" w:type="dxa"/>
            <w:shd w:val="clear" w:color="auto" w:fill="D0CECE" w:themeFill="background2" w:themeFillShade="E6"/>
            <w:vAlign w:val="center"/>
          </w:tcPr>
          <w:p w14:paraId="6D91BBCD" w14:textId="5D081B48" w:rsidR="000F74A4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10:4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1:30 AM</w:t>
            </w:r>
          </w:p>
        </w:tc>
        <w:tc>
          <w:tcPr>
            <w:tcW w:w="2324" w:type="dxa"/>
            <w:vAlign w:val="center"/>
          </w:tcPr>
          <w:p w14:paraId="0ADE9FF6" w14:textId="59DB38DD" w:rsidR="000F74A4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2324" w:type="dxa"/>
            <w:vMerge/>
            <w:shd w:val="clear" w:color="auto" w:fill="E7E6E6" w:themeFill="background2"/>
            <w:vAlign w:val="center"/>
          </w:tcPr>
          <w:p w14:paraId="19AB56D8" w14:textId="77777777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2324" w:type="dxa"/>
            <w:vMerge/>
            <w:shd w:val="clear" w:color="auto" w:fill="E7E6E6" w:themeFill="background2"/>
            <w:vAlign w:val="center"/>
          </w:tcPr>
          <w:p w14:paraId="5D2F51F7" w14:textId="77777777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2324" w:type="dxa"/>
            <w:vMerge/>
            <w:shd w:val="clear" w:color="auto" w:fill="E7E6E6" w:themeFill="background2"/>
            <w:vAlign w:val="center"/>
          </w:tcPr>
          <w:p w14:paraId="7B686517" w14:textId="77777777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2324" w:type="dxa"/>
            <w:vMerge/>
            <w:shd w:val="clear" w:color="auto" w:fill="E7E6E6" w:themeFill="background2"/>
            <w:vAlign w:val="center"/>
          </w:tcPr>
          <w:p w14:paraId="6EFB26ED" w14:textId="77777777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788958D3" w14:textId="77777777" w:rsidTr="00671DDB">
        <w:trPr>
          <w:trHeight w:val="121"/>
        </w:trPr>
        <w:tc>
          <w:tcPr>
            <w:tcW w:w="2324" w:type="dxa"/>
            <w:shd w:val="clear" w:color="auto" w:fill="D0CECE" w:themeFill="background2" w:themeFillShade="E6"/>
            <w:vAlign w:val="center"/>
          </w:tcPr>
          <w:p w14:paraId="7F88061F" w14:textId="746C7B33" w:rsidR="000F74A4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1:3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2:10 PM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205FD32B" w14:textId="2799A5B4" w:rsidR="000F74A4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1734E56D" w14:textId="5E69103F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6352410A" w14:textId="7EA9115F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6596108B" w14:textId="59F37000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4905A4A0" w14:textId="32CCFA05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0F74A4" w14:paraId="16B31A8A" w14:textId="77777777" w:rsidTr="00671DDB">
        <w:trPr>
          <w:trHeight w:val="121"/>
        </w:trPr>
        <w:tc>
          <w:tcPr>
            <w:tcW w:w="2324" w:type="dxa"/>
            <w:shd w:val="clear" w:color="auto" w:fill="D0CECE" w:themeFill="background2" w:themeFillShade="E6"/>
            <w:vAlign w:val="center"/>
          </w:tcPr>
          <w:p w14:paraId="524C66A1" w14:textId="0A4E363A" w:rsidR="000F74A4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2:1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00 PM</w:t>
            </w:r>
          </w:p>
        </w:tc>
        <w:tc>
          <w:tcPr>
            <w:tcW w:w="2324" w:type="dxa"/>
            <w:vAlign w:val="center"/>
          </w:tcPr>
          <w:p w14:paraId="580A1417" w14:textId="7A4C810E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MD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2]</w:t>
            </w:r>
          </w:p>
        </w:tc>
        <w:tc>
          <w:tcPr>
            <w:tcW w:w="2324" w:type="dxa"/>
            <w:vMerge w:val="restart"/>
            <w:shd w:val="clear" w:color="auto" w:fill="E7E6E6" w:themeFill="background2"/>
            <w:vAlign w:val="center"/>
          </w:tcPr>
          <w:p w14:paraId="15B1A75A" w14:textId="49F31F0E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2324" w:type="dxa"/>
            <w:vMerge w:val="restart"/>
            <w:shd w:val="clear" w:color="auto" w:fill="E7E6E6" w:themeFill="background2"/>
            <w:vAlign w:val="center"/>
          </w:tcPr>
          <w:p w14:paraId="5B6DD7DF" w14:textId="1F7B8891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DP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208]</w:t>
            </w:r>
          </w:p>
        </w:tc>
        <w:tc>
          <w:tcPr>
            <w:tcW w:w="2324" w:type="dxa"/>
            <w:vAlign w:val="center"/>
          </w:tcPr>
          <w:p w14:paraId="1FFF7E59" w14:textId="79FD2135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2]</w:t>
            </w:r>
          </w:p>
        </w:tc>
        <w:tc>
          <w:tcPr>
            <w:tcW w:w="2324" w:type="dxa"/>
            <w:vAlign w:val="center"/>
          </w:tcPr>
          <w:p w14:paraId="279EEB3C" w14:textId="62C0689F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0]</w:t>
            </w:r>
          </w:p>
        </w:tc>
      </w:tr>
      <w:tr w:rsidR="000F74A4" w14:paraId="7470B8D6" w14:textId="77777777" w:rsidTr="00671DDB">
        <w:trPr>
          <w:trHeight w:val="1144"/>
        </w:trPr>
        <w:tc>
          <w:tcPr>
            <w:tcW w:w="2324" w:type="dxa"/>
            <w:shd w:val="clear" w:color="auto" w:fill="D0CECE" w:themeFill="background2" w:themeFillShade="E6"/>
            <w:vAlign w:val="center"/>
          </w:tcPr>
          <w:p w14:paraId="4C89A263" w14:textId="56C43C08" w:rsidR="000F74A4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0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50 PM</w:t>
            </w:r>
          </w:p>
        </w:tc>
        <w:tc>
          <w:tcPr>
            <w:tcW w:w="2324" w:type="dxa"/>
            <w:vAlign w:val="center"/>
          </w:tcPr>
          <w:p w14:paraId="57279CFC" w14:textId="0A7F14A3" w:rsidR="000F74A4" w:rsidRDefault="000F74A4" w:rsidP="000F74A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-Curricular 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  <w:tc>
          <w:tcPr>
            <w:tcW w:w="2324" w:type="dxa"/>
            <w:vMerge/>
            <w:shd w:val="clear" w:color="auto" w:fill="E7E6E6" w:themeFill="background2"/>
            <w:vAlign w:val="center"/>
          </w:tcPr>
          <w:p w14:paraId="25BE5467" w14:textId="77777777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2324" w:type="dxa"/>
            <w:vMerge/>
            <w:shd w:val="clear" w:color="auto" w:fill="E7E6E6" w:themeFill="background2"/>
            <w:vAlign w:val="center"/>
          </w:tcPr>
          <w:p w14:paraId="11B8B9A1" w14:textId="77777777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2324" w:type="dxa"/>
            <w:vAlign w:val="center"/>
          </w:tcPr>
          <w:p w14:paraId="76B61087" w14:textId="18B40ECB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Class - A-312]</w:t>
            </w:r>
          </w:p>
        </w:tc>
        <w:tc>
          <w:tcPr>
            <w:tcW w:w="2324" w:type="dxa"/>
            <w:vAlign w:val="center"/>
          </w:tcPr>
          <w:p w14:paraId="41A51057" w14:textId="3E03BA87" w:rsidR="000F74A4" w:rsidRDefault="000F74A4" w:rsidP="000F74A4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-Curricular 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</w:tr>
    </w:tbl>
    <w:p w14:paraId="2F8777EF" w14:textId="15A7C371" w:rsidR="00313A52" w:rsidRDefault="00313A52" w:rsidP="00587A13"/>
    <w:p w14:paraId="034C0698" w14:textId="77777777" w:rsidR="004736A7" w:rsidRDefault="004736A7" w:rsidP="00587A13">
      <w:pPr>
        <w:sectPr w:rsidR="004736A7" w:rsidSect="00671DDB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5C6716" w14:textId="77777777" w:rsidR="00165D5D" w:rsidRDefault="00165D5D" w:rsidP="00587A13">
      <w:pPr>
        <w:sectPr w:rsidR="00165D5D" w:rsidSect="00671DDB">
          <w:head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50E8A0E" wp14:editId="14F3BF13">
            <wp:extent cx="923925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8D27B3" w14:textId="158FAAA5" w:rsidR="008A53B9" w:rsidRPr="008A53B9" w:rsidRDefault="00165D5D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d</m:t>
            </m:r>
            <m:r>
              <w:rPr>
                <w:rFonts w:ascii="Cambria Math" w:hAnsi="Cambria Math"/>
                <w:sz w:val="40"/>
                <w:szCs w:val="40"/>
              </w:rPr>
              <m:t>(Z+Y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dx</m:t>
            </m:r>
          </m:den>
        </m:f>
      </m:oMath>
      <w:r w:rsidR="008A53B9" w:rsidRPr="008A53B9">
        <w:rPr>
          <w:rFonts w:eastAsiaTheme="minorEastAsia"/>
          <w:sz w:val="40"/>
          <w:szCs w:val="40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dZ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dx</m:t>
            </m:r>
          </m:den>
        </m:f>
      </m:oMath>
      <w:r w:rsidR="008A53B9" w:rsidRPr="008A53B9">
        <w:rPr>
          <w:rFonts w:eastAsiaTheme="minorEastAsia"/>
          <w:sz w:val="40"/>
          <w:szCs w:val="4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dy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dx</m:t>
            </m:r>
          </m:den>
        </m:f>
      </m:oMath>
    </w:p>
    <w:p w14:paraId="43922B72" w14:textId="32AF3A80" w:rsidR="008A53B9" w:rsidRPr="008A53B9" w:rsidRDefault="008A53B9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XY</m:t>
            </m:r>
          </m:sup>
        </m:sSup>
      </m:oMath>
      <w:r>
        <w:rPr>
          <w:rFonts w:eastAsiaTheme="minorEastAsia"/>
          <w:sz w:val="40"/>
          <w:szCs w:val="40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p>
        </m:sSup>
      </m:oMath>
      <w:r>
        <w:rPr>
          <w:rFonts w:eastAsiaTheme="minorEastAsia"/>
          <w:sz w:val="40"/>
          <w:szCs w:val="40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Y</m:t>
            </m:r>
          </m:sup>
        </m:sSup>
      </m:oMath>
    </w:p>
    <w:p w14:paraId="07640E21" w14:textId="4EDD69A4" w:rsidR="008A53B9" w:rsidRPr="008A53B9" w:rsidRDefault="008A53B9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rad>
          <m:ra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hAnsi="Cambria Math"/>
                <w:sz w:val="40"/>
                <w:szCs w:val="40"/>
              </w:rPr>
              <m:t>4</m:t>
            </m:r>
          </m:deg>
          <m:e>
            <m:r>
              <w:rPr>
                <w:rFonts w:ascii="Cambria Math" w:hAnsi="Cambria Math"/>
                <w:sz w:val="40"/>
                <w:szCs w:val="40"/>
              </w:rPr>
              <m:t>420</m:t>
            </m:r>
          </m:e>
        </m:rad>
      </m:oMath>
    </w:p>
    <w:p w14:paraId="1F2AA6CD" w14:textId="43FB40E9" w:rsidR="008A53B9" w:rsidRPr="008A53B9" w:rsidRDefault="008A53B9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4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(x+y</m:t>
            </m:r>
          </m:e>
        </m:nary>
        <m:r>
          <w:rPr>
            <w:rFonts w:ascii="Cambria Math" w:hAnsi="Cambria Math"/>
            <w:sz w:val="40"/>
            <w:szCs w:val="40"/>
          </w:rPr>
          <m:t>)</m:t>
        </m:r>
      </m:oMath>
    </w:p>
    <w:p w14:paraId="18F5FB7F" w14:textId="3C2DF0E0" w:rsidR="008A53B9" w:rsidRPr="008A53B9" w:rsidRDefault="008A53B9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</m:e>
        </m:nary>
      </m:oMath>
    </w:p>
    <w:p w14:paraId="497EA2B5" w14:textId="6A1C56F2" w:rsidR="008A53B9" w:rsidRPr="008A53B9" w:rsidRDefault="008A53B9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(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)</m:t>
        </m:r>
        <m:r>
          <w:rPr>
            <w:rFonts w:ascii="Cambria Math" w:hAnsi="Cambria Math"/>
            <w:sz w:val="40"/>
            <w:szCs w:val="4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-x,  &amp;x&lt;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</w:rPr>
                  <m:t>x,  &amp;x≥0</m:t>
                </m:r>
              </m:e>
            </m:eqArr>
          </m:e>
        </m:d>
      </m:oMath>
    </w:p>
    <w:p w14:paraId="55F3D840" w14:textId="289B1411" w:rsidR="008A53B9" w:rsidRPr="00191D84" w:rsidRDefault="00191D84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sin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x</m:t>
        </m:r>
      </m:oMath>
      <w:r>
        <w:rPr>
          <w:rFonts w:eastAsiaTheme="minorEastAsia"/>
          <w:sz w:val="40"/>
          <w:szCs w:val="40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>
        <w:rPr>
          <w:rFonts w:eastAsiaTheme="minorEastAsia"/>
          <w:sz w:val="40"/>
          <w:szCs w:val="40"/>
        </w:rPr>
        <w:t xml:space="preserve"> = 1</w:t>
      </w:r>
    </w:p>
    <w:p w14:paraId="2DE157B5" w14:textId="387D9262" w:rsidR="00191D84" w:rsidRPr="00191D84" w:rsidRDefault="00191D84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og</m:t>
            </m:r>
          </m:fName>
          <m:e>
            <m:r>
              <w:rPr>
                <w:rFonts w:ascii="Cambria Math" w:hAnsi="Cambria Math"/>
                <w:sz w:val="40"/>
                <w:szCs w:val="40"/>
              </w:rPr>
              <m:t>10</m:t>
            </m:r>
          </m:e>
        </m:func>
      </m:oMath>
    </w:p>
    <w:p w14:paraId="44658893" w14:textId="41E07CD2" w:rsidR="00191D84" w:rsidRPr="00191D84" w:rsidRDefault="00191D84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40"/>
                    <w:szCs w:val="40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/>
                <w:sz w:val="40"/>
                <w:szCs w:val="40"/>
              </w:rPr>
              <m:t>(x+y)</m:t>
            </m:r>
          </m:e>
        </m:func>
      </m:oMath>
    </w:p>
    <w:p w14:paraId="5C2163E5" w14:textId="244F167B" w:rsidR="00191D84" w:rsidRPr="008A53B9" w:rsidRDefault="00191D84" w:rsidP="008A53B9">
      <w:pPr>
        <w:pStyle w:val="ListParagraph"/>
        <w:numPr>
          <w:ilvl w:val="0"/>
          <w:numId w:val="1"/>
        </w:numPr>
        <w:rPr>
          <w:sz w:val="40"/>
          <w:szCs w:val="4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0"/>
                <w:szCs w:val="40"/>
              </w:rPr>
            </m:ctrlPr>
          </m:mPr>
          <m:mr>
            <m:e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e>
            <m:e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e>
            <m:e>
              <m:r>
                <w:rPr>
                  <w:rFonts w:ascii="Cambria Math" w:hAnsi="Cambria Math"/>
                  <w:sz w:val="40"/>
                  <w:szCs w:val="40"/>
                </w:rPr>
                <m:t>6</m:t>
              </m:r>
            </m:e>
          </m:mr>
        </m:m>
      </m:oMath>
    </w:p>
    <w:sectPr w:rsidR="00191D84" w:rsidRPr="008A53B9" w:rsidSect="00671DD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294E" w14:textId="77777777" w:rsidR="004A7E42" w:rsidRDefault="004A7E42" w:rsidP="00671DDB">
      <w:pPr>
        <w:spacing w:after="0" w:line="240" w:lineRule="auto"/>
      </w:pPr>
      <w:r>
        <w:separator/>
      </w:r>
    </w:p>
  </w:endnote>
  <w:endnote w:type="continuationSeparator" w:id="0">
    <w:p w14:paraId="76126AB8" w14:textId="77777777" w:rsidR="004A7E42" w:rsidRDefault="004A7E42" w:rsidP="0067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8CA9" w14:textId="77777777" w:rsidR="004A7E42" w:rsidRDefault="004A7E42" w:rsidP="00671DDB">
      <w:pPr>
        <w:spacing w:after="0" w:line="240" w:lineRule="auto"/>
      </w:pPr>
      <w:r>
        <w:separator/>
      </w:r>
    </w:p>
  </w:footnote>
  <w:footnote w:type="continuationSeparator" w:id="0">
    <w:p w14:paraId="1EA859CA" w14:textId="77777777" w:rsidR="004A7E42" w:rsidRDefault="004A7E42" w:rsidP="0067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734A" w14:textId="23539226" w:rsidR="00671DDB" w:rsidRDefault="00671DDB">
    <w:pPr>
      <w:pStyle w:val="Header"/>
      <w:rPr>
        <w:lang w:val="en-US"/>
      </w:rPr>
    </w:pPr>
    <w:r>
      <w:rPr>
        <w:lang w:val="en-US"/>
      </w:rPr>
      <w:t>Time table</w:t>
    </w:r>
  </w:p>
  <w:p w14:paraId="581A6E61" w14:textId="77777777" w:rsidR="00671DDB" w:rsidRPr="00671DDB" w:rsidRDefault="00671DD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3341" w14:textId="4F96F974" w:rsidR="004736A7" w:rsidRDefault="004736A7">
    <w:pPr>
      <w:pStyle w:val="Header"/>
      <w:rPr>
        <w:lang w:val="en-US"/>
      </w:rPr>
    </w:pPr>
    <w:r>
      <w:rPr>
        <w:lang w:val="en-US"/>
      </w:rPr>
      <w:t>CHART</w:t>
    </w:r>
  </w:p>
  <w:p w14:paraId="0F193E61" w14:textId="77777777" w:rsidR="004736A7" w:rsidRPr="00671DDB" w:rsidRDefault="004736A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3CC1" w14:textId="1142A007" w:rsidR="00165D5D" w:rsidRDefault="00165D5D">
    <w:pPr>
      <w:pStyle w:val="Header"/>
      <w:rPr>
        <w:lang w:val="en-US"/>
      </w:rPr>
    </w:pPr>
    <w:r>
      <w:rPr>
        <w:lang w:val="en-US"/>
      </w:rPr>
      <w:t>EQUATIONS</w:t>
    </w:r>
  </w:p>
  <w:p w14:paraId="5061A6C8" w14:textId="77777777" w:rsidR="00165D5D" w:rsidRPr="00671DDB" w:rsidRDefault="00165D5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C16CB"/>
    <w:multiLevelType w:val="hybridMultilevel"/>
    <w:tmpl w:val="41DC256C"/>
    <w:lvl w:ilvl="0" w:tplc="97FC28FA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F"/>
    <w:rsid w:val="000F74A4"/>
    <w:rsid w:val="00165D5D"/>
    <w:rsid w:val="00191D84"/>
    <w:rsid w:val="002B5E5B"/>
    <w:rsid w:val="00313A52"/>
    <w:rsid w:val="004736A7"/>
    <w:rsid w:val="004A7E42"/>
    <w:rsid w:val="00587A13"/>
    <w:rsid w:val="00671DDB"/>
    <w:rsid w:val="008A53B9"/>
    <w:rsid w:val="00C4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0539"/>
  <w15:chartTrackingRefBased/>
  <w15:docId w15:val="{E03F104D-0711-4E6E-82D8-37224582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DDB"/>
  </w:style>
  <w:style w:type="paragraph" w:styleId="Footer">
    <w:name w:val="footer"/>
    <w:basedOn w:val="Normal"/>
    <w:link w:val="FooterChar"/>
    <w:uiPriority w:val="99"/>
    <w:unhideWhenUsed/>
    <w:rsid w:val="0067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DDB"/>
  </w:style>
  <w:style w:type="character" w:styleId="PlaceholderText">
    <w:name w:val="Placeholder Text"/>
    <w:basedOn w:val="DefaultParagraphFont"/>
    <w:uiPriority w:val="99"/>
    <w:semiHidden/>
    <w:rsid w:val="00165D5D"/>
    <w:rPr>
      <w:color w:val="808080"/>
    </w:rPr>
  </w:style>
  <w:style w:type="paragraph" w:styleId="ListParagraph">
    <w:name w:val="List Paragraph"/>
    <w:basedOn w:val="Normal"/>
    <w:uiPriority w:val="34"/>
    <w:qFormat/>
    <w:rsid w:val="008A5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ULT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S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ENISH</c:v>
                </c:pt>
                <c:pt idx="1">
                  <c:v>VIRAL</c:v>
                </c:pt>
                <c:pt idx="2">
                  <c:v>DARSHAL</c:v>
                </c:pt>
                <c:pt idx="3">
                  <c:v>NIRAV</c:v>
                </c:pt>
                <c:pt idx="4">
                  <c:v>SOURY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8</c:v>
                </c:pt>
                <c:pt idx="1">
                  <c:v>69</c:v>
                </c:pt>
                <c:pt idx="2">
                  <c:v>84</c:v>
                </c:pt>
                <c:pt idx="3">
                  <c:v>33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3-4FCC-B045-1E377A072F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ENISH</c:v>
                </c:pt>
                <c:pt idx="1">
                  <c:v>VIRAL</c:v>
                </c:pt>
                <c:pt idx="2">
                  <c:v>DARSHAL</c:v>
                </c:pt>
                <c:pt idx="3">
                  <c:v>NIRAV</c:v>
                </c:pt>
                <c:pt idx="4">
                  <c:v>SOURY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4</c:v>
                </c:pt>
                <c:pt idx="1">
                  <c:v>65</c:v>
                </c:pt>
                <c:pt idx="2">
                  <c:v>85</c:v>
                </c:pt>
                <c:pt idx="3">
                  <c:v>28</c:v>
                </c:pt>
                <c:pt idx="4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53-4FCC-B045-1E377A072F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BM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ENISH</c:v>
                </c:pt>
                <c:pt idx="1">
                  <c:v>VIRAL</c:v>
                </c:pt>
                <c:pt idx="2">
                  <c:v>DARSHAL</c:v>
                </c:pt>
                <c:pt idx="3">
                  <c:v>NIRAV</c:v>
                </c:pt>
                <c:pt idx="4">
                  <c:v>SOURYA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84</c:v>
                </c:pt>
                <c:pt idx="1">
                  <c:v>54</c:v>
                </c:pt>
                <c:pt idx="2">
                  <c:v>98</c:v>
                </c:pt>
                <c:pt idx="3">
                  <c:v>86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3-4FCC-B045-1E377A072FA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OP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ENISH</c:v>
                </c:pt>
                <c:pt idx="1">
                  <c:v>VIRAL</c:v>
                </c:pt>
                <c:pt idx="2">
                  <c:v>DARSHAL</c:v>
                </c:pt>
                <c:pt idx="3">
                  <c:v>NIRAV</c:v>
                </c:pt>
                <c:pt idx="4">
                  <c:v>SOURYA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64</c:v>
                </c:pt>
                <c:pt idx="1">
                  <c:v>74</c:v>
                </c:pt>
                <c:pt idx="2">
                  <c:v>56</c:v>
                </c:pt>
                <c:pt idx="3">
                  <c:v>87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53-4FCC-B045-1E377A072F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67540560"/>
        <c:axId val="767541808"/>
        <c:axId val="0"/>
      </c:bar3DChart>
      <c:catAx>
        <c:axId val="767540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TUDENT N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541808"/>
        <c:crosses val="autoZero"/>
        <c:auto val="1"/>
        <c:lblAlgn val="ctr"/>
        <c:lblOffset val="100"/>
        <c:noMultiLvlLbl val="0"/>
      </c:catAx>
      <c:valAx>
        <c:axId val="76754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AR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54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A124-EF2F-4D6C-9B3E-FEBC27A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chauhan viral</cp:lastModifiedBy>
  <cp:revision>3</cp:revision>
  <dcterms:created xsi:type="dcterms:W3CDTF">2023-01-25T05:38:00Z</dcterms:created>
  <dcterms:modified xsi:type="dcterms:W3CDTF">2023-02-01T05:35:00Z</dcterms:modified>
</cp:coreProperties>
</file>